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31EA6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4B662CFE" w:rsidR="00AC7C46" w:rsidRPr="00675E8E" w:rsidRDefault="00C97DB1" w:rsidP="003B0422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id="0" w:name="_Toc107472563"/>
      <w:r>
        <w:rPr>
          <w:color w:val="auto"/>
          <w:lang w:val="nl-NL"/>
        </w:rPr>
        <w:t>Bijlage 1</w:t>
      </w:r>
      <w:r w:rsidR="00A5064B">
        <w:rPr>
          <w:color w:val="auto"/>
          <w:lang w:val="nl-NL"/>
        </w:rPr>
        <w:t>4</w:t>
      </w:r>
      <w:r>
        <w:rPr>
          <w:color w:val="auto"/>
          <w:lang w:val="nl-NL"/>
        </w:rPr>
        <w:t xml:space="preserve"> - </w:t>
      </w:r>
      <w:r w:rsidR="008D7556" w:rsidRPr="00675E8E">
        <w:rPr>
          <w:color w:val="auto"/>
          <w:lang w:val="nl-NL"/>
        </w:rPr>
        <w:t xml:space="preserve">Verklaring SROI verplichting </w:t>
      </w:r>
      <w:bookmarkEnd w:id="0"/>
    </w:p>
    <w:p w14:paraId="4AFEA769" w14:textId="7ADC68F7" w:rsidR="00263D9C" w:rsidRPr="00675E8E" w:rsidRDefault="001A2E43" w:rsidP="008D7556">
      <w:pPr>
        <w:rPr>
          <w:lang w:val="nl-NL" w:eastAsia="en-US"/>
        </w:rPr>
      </w:pPr>
      <w:r w:rsidRPr="00543056">
        <w:rPr>
          <w:lang w:val="nl-NL"/>
        </w:rPr>
        <w:t>De opdrachtnemer vult de grijze velden in en dient de SROI-verklaring</w:t>
      </w:r>
      <w:r w:rsidR="00A031D1" w:rsidRPr="00543056">
        <w:rPr>
          <w:lang w:val="nl-NL"/>
        </w:rPr>
        <w:t xml:space="preserve"> bij de aanbestedende partij in</w:t>
      </w:r>
      <w:r w:rsidR="00AF0BD4" w:rsidRPr="00543056">
        <w:rPr>
          <w:lang w:val="nl-NL"/>
        </w:rPr>
        <w:t xml:space="preserve"> </w:t>
      </w:r>
      <w:r w:rsidR="00DC2A2F" w:rsidRPr="00543056">
        <w:rPr>
          <w:lang w:val="nl-NL"/>
        </w:rPr>
        <w:t>tijdens de verificatiefase</w:t>
      </w:r>
      <w:r w:rsidRPr="00543056">
        <w:rPr>
          <w:lang w:val="nl-NL"/>
        </w:rPr>
        <w:t xml:space="preserve"> </w:t>
      </w:r>
      <w:r w:rsidR="00845421" w:rsidRPr="00543056">
        <w:rPr>
          <w:lang w:val="nl-NL"/>
        </w:rPr>
        <w:t xml:space="preserve">of </w:t>
      </w:r>
      <w:r w:rsidRPr="00543056">
        <w:rPr>
          <w:lang w:val="nl-NL"/>
        </w:rPr>
        <w:t xml:space="preserve">gelijktijdig met </w:t>
      </w:r>
      <w:r w:rsidR="00E167F9" w:rsidRPr="00543056">
        <w:rPr>
          <w:lang w:val="nl-NL"/>
        </w:rPr>
        <w:t>andere</w:t>
      </w:r>
      <w:r w:rsidRPr="00543056">
        <w:rPr>
          <w:lang w:val="nl-NL"/>
        </w:rPr>
        <w:t xml:space="preserve"> bewijsstukken</w:t>
      </w:r>
      <w:r w:rsidR="005159CC" w:rsidRPr="00543056">
        <w:rPr>
          <w:lang w:val="nl-NL"/>
        </w:rPr>
        <w:t>,</w:t>
      </w:r>
      <w:r w:rsidRPr="00543056">
        <w:rPr>
          <w:lang w:val="nl-NL"/>
        </w:rPr>
        <w:t xml:space="preserve"> zoals beschreven in de </w:t>
      </w:r>
      <w:r w:rsidR="00E167F9" w:rsidRPr="00543056">
        <w:rPr>
          <w:lang w:val="nl-NL"/>
        </w:rPr>
        <w:t>inkoop</w:t>
      </w:r>
      <w:r w:rsidRPr="00543056">
        <w:rPr>
          <w:lang w:val="nl-NL"/>
        </w:rPr>
        <w:t>leidraad.</w:t>
      </w:r>
      <w:r w:rsidR="006E5369" w:rsidRPr="00675E8E">
        <w:rPr>
          <w:color w:val="FF0000"/>
          <w:lang w:val="nl-NL"/>
        </w:rPr>
        <w:t xml:space="preserve"> </w:t>
      </w:r>
      <w:r w:rsidR="008D7556" w:rsidRPr="00675E8E">
        <w:rPr>
          <w:lang w:val="nl-NL"/>
        </w:rPr>
        <w:t>De overige gegevens vult de aanbestedende partij</w:t>
      </w:r>
      <w:r w:rsidR="00944764" w:rsidRPr="00675E8E">
        <w:rPr>
          <w:lang w:val="nl-NL"/>
        </w:rPr>
        <w:t xml:space="preserve"> </w:t>
      </w:r>
      <w:r w:rsidR="008D7556" w:rsidRPr="00675E8E">
        <w:rPr>
          <w:lang w:val="nl-NL"/>
        </w:rPr>
        <w:t>van te voren in.</w:t>
      </w:r>
      <w:r w:rsidR="00CD337F" w:rsidRPr="00675E8E">
        <w:rPr>
          <w:lang w:val="nl-NL"/>
        </w:rPr>
        <w:t xml:space="preserve"> </w:t>
      </w:r>
      <w:r w:rsidR="001D0DFB" w:rsidRPr="00675E8E">
        <w:rPr>
          <w:lang w:val="nl-NL"/>
        </w:rPr>
        <w:t xml:space="preserve">De </w:t>
      </w:r>
      <w:r w:rsidR="000447CA" w:rsidRPr="00675E8E">
        <w:rPr>
          <w:lang w:val="nl-NL"/>
        </w:rPr>
        <w:t xml:space="preserve">aanbestedende dienst </w:t>
      </w:r>
      <w:r w:rsidR="001D0DFB" w:rsidRPr="00675E8E">
        <w:rPr>
          <w:lang w:val="nl-NL"/>
        </w:rPr>
        <w:t>stuurt de verklaring na</w:t>
      </w:r>
      <w:r w:rsidR="00CD337F" w:rsidRPr="00675E8E">
        <w:rPr>
          <w:lang w:val="nl-NL"/>
        </w:rPr>
        <w:t xml:space="preserve"> control</w:t>
      </w:r>
      <w:r w:rsidR="001D0DFB" w:rsidRPr="00675E8E">
        <w:rPr>
          <w:lang w:val="nl-NL"/>
        </w:rPr>
        <w:t>e door</w:t>
      </w:r>
      <w:r w:rsidR="00CD337F" w:rsidRPr="00675E8E">
        <w:rPr>
          <w:lang w:val="nl-NL"/>
        </w:rPr>
        <w:t xml:space="preserve"> naar </w:t>
      </w:r>
      <w:r w:rsidR="006E5369" w:rsidRPr="00675E8E">
        <w:rPr>
          <w:lang w:val="nl-NL"/>
        </w:rPr>
        <w:t xml:space="preserve">de </w:t>
      </w:r>
      <w:r w:rsidR="00CD337F" w:rsidRPr="00675E8E">
        <w:rPr>
          <w:lang w:val="nl-NL"/>
        </w:rPr>
        <w:t xml:space="preserve">SROI </w:t>
      </w:r>
      <w:r w:rsidR="00E24A44" w:rsidRPr="00675E8E">
        <w:rPr>
          <w:lang w:val="nl-NL"/>
        </w:rPr>
        <w:t>c</w:t>
      </w:r>
      <w:r w:rsidR="001D0DFB" w:rsidRPr="00675E8E">
        <w:rPr>
          <w:lang w:val="nl-NL"/>
        </w:rPr>
        <w:t>oördinator</w:t>
      </w:r>
      <w:r w:rsidR="006E5369" w:rsidRPr="00675E8E">
        <w:rPr>
          <w:lang w:val="nl-NL"/>
        </w:rPr>
        <w:t xml:space="preserve"> van </w:t>
      </w:r>
      <w:proofErr w:type="spellStart"/>
      <w:r w:rsidR="006E5369" w:rsidRPr="00675E8E">
        <w:rPr>
          <w:lang w:val="nl-NL"/>
        </w:rPr>
        <w:t>Zaffier</w:t>
      </w:r>
      <w:proofErr w:type="spellEnd"/>
      <w:r w:rsidR="00CD337F" w:rsidRPr="00675E8E">
        <w:rPr>
          <w:lang w:val="nl-NL"/>
        </w:rPr>
        <w:t xml:space="preserve"> </w:t>
      </w:r>
      <w:r w:rsidR="00471C6D" w:rsidRPr="00675E8E">
        <w:rPr>
          <w:lang w:val="nl-NL"/>
        </w:rPr>
        <w:t xml:space="preserve">via </w:t>
      </w:r>
      <w:hyperlink r:id="rId12" w:history="1">
        <w:r w:rsidR="000447CA" w:rsidRPr="00675E8E">
          <w:rPr>
            <w:rStyle w:val="Hyperlink"/>
            <w:lang w:val="nl-NL"/>
          </w:rPr>
          <w:t>socialreturn@zaffier.nl</w:t>
        </w:r>
      </w:hyperlink>
      <w:r w:rsidR="006E5369" w:rsidRPr="00675E8E">
        <w:rPr>
          <w:lang w:val="nl-NL"/>
        </w:rPr>
        <w:t xml:space="preserve">. </w:t>
      </w:r>
      <w:r w:rsidR="00131781" w:rsidRPr="00675E8E">
        <w:rPr>
          <w:lang w:val="nl-NL" w:eastAsia="en-US"/>
        </w:rPr>
        <w:t xml:space="preserve">Meer over SROI lees je op </w:t>
      </w:r>
      <w:hyperlink r:id="rId13" w:history="1">
        <w:r w:rsidR="000447CA" w:rsidRPr="00675E8E">
          <w:rPr>
            <w:rStyle w:val="Hyperlink"/>
            <w:lang w:val="nl-NL" w:eastAsia="en-US"/>
          </w:rPr>
          <w:t>www.zaffier.nl/sroi</w:t>
        </w:r>
      </w:hyperlink>
      <w:r w:rsidR="00131781" w:rsidRPr="00675E8E">
        <w:rPr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675E8E" w:rsidRDefault="00D47997" w:rsidP="000D3157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5159CC" w:rsidRDefault="00D4799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5159CC" w:rsidRDefault="00E4658E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675E8E" w:rsidRDefault="00776A3A" w:rsidP="00AF05F6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A5064B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5159CC" w:rsidRDefault="00636889" w:rsidP="00DB4B21">
            <w:pPr>
              <w:spacing w:line="240" w:lineRule="auto"/>
              <w:rPr>
                <w:lang w:val="nl-NL"/>
              </w:rPr>
            </w:pPr>
            <w:bookmarkStart w:id="1" w:name="_Hlk183766755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5159CC" w:rsidRDefault="00B219B8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675E8E" w:rsidRDefault="00B219B8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="00636889" w:rsidRPr="005159CC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7777777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675E8E" w:rsidRDefault="0059771A" w:rsidP="0059771A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675E8E" w:rsidRDefault="0059771A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1945AB1B" w:rsidR="0059771A" w:rsidRPr="00F177E8" w:rsidRDefault="00543056" w:rsidP="00DB4B21">
            <w:pPr>
              <w:spacing w:line="240" w:lineRule="auto"/>
              <w:rPr>
                <w:b/>
                <w:bCs/>
                <w:sz w:val="20"/>
                <w:szCs w:val="20"/>
                <w:lang w:val="nl-NL"/>
              </w:rPr>
            </w:pPr>
            <w:r w:rsidRPr="00F177E8">
              <w:rPr>
                <w:b/>
                <w:bCs/>
                <w:sz w:val="20"/>
                <w:szCs w:val="20"/>
                <w:lang w:val="nl-NL"/>
              </w:rPr>
              <w:t>Gemeente Alkmaar</w:t>
            </w: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0436A111" w:rsidR="0059771A" w:rsidRPr="00F177E8" w:rsidRDefault="00F177E8" w:rsidP="00DB4B21">
            <w:pPr>
              <w:spacing w:line="240" w:lineRule="auto"/>
              <w:rPr>
                <w:b/>
                <w:bCs/>
                <w:sz w:val="20"/>
                <w:szCs w:val="20"/>
                <w:lang w:val="nl-NL"/>
              </w:rPr>
            </w:pPr>
            <w:r w:rsidRPr="00F177E8">
              <w:rPr>
                <w:b/>
                <w:bCs/>
                <w:sz w:val="20"/>
                <w:szCs w:val="20"/>
                <w:lang w:val="nl-NL"/>
              </w:rPr>
              <w:t>TN574359</w:t>
            </w:r>
          </w:p>
        </w:tc>
      </w:tr>
      <w:tr w:rsidR="0059771A" w:rsidRPr="00543056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537E4309" w:rsidR="0059771A" w:rsidRPr="00F177E8" w:rsidRDefault="00543056" w:rsidP="00DB4B21">
            <w:pPr>
              <w:spacing w:line="240" w:lineRule="auto"/>
              <w:rPr>
                <w:b/>
                <w:bCs/>
                <w:sz w:val="20"/>
                <w:szCs w:val="20"/>
                <w:lang w:val="nl-NL"/>
              </w:rPr>
            </w:pPr>
            <w:r w:rsidRPr="00F177E8">
              <w:rPr>
                <w:b/>
                <w:bCs/>
                <w:sz w:val="20"/>
                <w:szCs w:val="20"/>
                <w:lang w:val="nl-NL"/>
              </w:rPr>
              <w:t>C5243</w:t>
            </w:r>
            <w:r w:rsidR="009B3D93" w:rsidRPr="00F177E8">
              <w:rPr>
                <w:b/>
                <w:bCs/>
                <w:sz w:val="20"/>
                <w:szCs w:val="20"/>
                <w:lang w:val="nl-NL"/>
              </w:rPr>
              <w:t xml:space="preserve"> – Beheer fietsenstallingen</w:t>
            </w:r>
          </w:p>
        </w:tc>
      </w:tr>
      <w:tr w:rsidR="003B6B51" w:rsidRPr="00543056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5159CC" w:rsidRDefault="003B6B51" w:rsidP="00DB4B21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63B39C82" w:rsidR="003B6B51" w:rsidRPr="00F177E8" w:rsidRDefault="00543056" w:rsidP="00DB4B21">
            <w:pPr>
              <w:spacing w:line="240" w:lineRule="auto"/>
              <w:rPr>
                <w:b/>
                <w:bCs/>
                <w:sz w:val="20"/>
                <w:szCs w:val="20"/>
                <w:lang w:val="nl-NL"/>
              </w:rPr>
            </w:pPr>
            <w:r w:rsidRPr="00F177E8">
              <w:rPr>
                <w:b/>
                <w:bCs/>
                <w:sz w:val="20"/>
                <w:szCs w:val="20"/>
                <w:lang w:val="nl-NL"/>
              </w:rPr>
              <w:t>Dienst</w:t>
            </w:r>
          </w:p>
        </w:tc>
      </w:tr>
      <w:tr w:rsidR="009B3D93" w:rsidRPr="00A5064B" w14:paraId="166A6A52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751" w14:textId="54DAF474" w:rsidR="009B3D93" w:rsidRPr="00675E8E" w:rsidRDefault="009B3D93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 xml:space="preserve">Omschrijving van de inhoud van het contract (d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 xml:space="preserve">)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5C3" w14:textId="64CB9A31" w:rsidR="009B3D93" w:rsidRPr="00675E8E" w:rsidRDefault="009B3D93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Beheer van de fietsenstallingen binnen de gemeente Alkmaar </w:t>
            </w: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12BE698" w:rsidR="009C400A" w:rsidRPr="00675E8E" w:rsidRDefault="009B3D93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01-07-2026</w:t>
            </w: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5DE70965" w:rsidR="009C400A" w:rsidRPr="00675E8E" w:rsidRDefault="009B3D93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30-06-2028</w:t>
            </w:r>
          </w:p>
        </w:tc>
      </w:tr>
      <w:tr w:rsidR="009C400A" w:rsidRPr="00A5064B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354A0370" w:rsidR="009C400A" w:rsidRPr="00675E8E" w:rsidRDefault="00EE76B8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3x max 24 maanden per keer</w:t>
            </w:r>
          </w:p>
        </w:tc>
      </w:tr>
      <w:tr w:rsidR="009C400A" w:rsidRPr="00675E8E" w14:paraId="4F3AF3E3" w14:textId="77777777" w:rsidTr="00C97DB1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A792" w14:textId="447B03E4" w:rsidR="009C400A" w:rsidRPr="00675E8E" w:rsidRDefault="005A0991" w:rsidP="00EE76B8">
            <w:pPr>
              <w:spacing w:line="240" w:lineRule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0571F" w14:textId="77777777" w:rsidR="009C400A" w:rsidRPr="00EE76B8" w:rsidRDefault="009C400A" w:rsidP="00EE76B8">
            <w:pPr>
              <w:spacing w:line="240" w:lineRule="auto"/>
              <w:rPr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675E8E" w:rsidRDefault="00F04935" w:rsidP="00FC4645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A5064B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A5064B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675E8E" w:rsidRDefault="0006130B" w:rsidP="00F0493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="00F04935" w:rsidRPr="00675E8E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A5064B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675E8E" w:rsidRDefault="006801F0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="0088536F" w:rsidRPr="005159CC">
              <w:rPr>
                <w:lang w:val="nl-NL"/>
              </w:rPr>
              <w:t xml:space="preserve"> al een voorstel voor de </w:t>
            </w:r>
            <w:r w:rsidR="004D79AA">
              <w:rPr>
                <w:lang w:val="nl-NL"/>
              </w:rPr>
              <w:t>SROI</w:t>
            </w:r>
            <w:r w:rsidR="004D79AA" w:rsidRPr="005159CC">
              <w:rPr>
                <w:lang w:val="nl-NL"/>
              </w:rPr>
              <w:t xml:space="preserve"> </w:t>
            </w:r>
            <w:r w:rsidR="0088536F" w:rsidRPr="005159CC">
              <w:rPr>
                <w:lang w:val="nl-NL"/>
              </w:rPr>
              <w:t>invulling? Zo ja, vul dit hieronder in.</w:t>
            </w:r>
          </w:p>
        </w:tc>
      </w:tr>
      <w:tr w:rsidR="0088536F" w:rsidRPr="00A5064B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4"/>
      <w:footerReference w:type="default" r:id="rId15"/>
      <w:footerReference w:type="first" r:id="rId16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8744" w14:textId="77777777" w:rsidR="00E40A14" w:rsidRDefault="00E40A14" w:rsidP="00190EC0">
      <w:r>
        <w:separator/>
      </w:r>
    </w:p>
  </w:endnote>
  <w:endnote w:type="continuationSeparator" w:id="0">
    <w:p w14:paraId="3342CDE5" w14:textId="77777777" w:rsidR="00E40A14" w:rsidRDefault="00E40A14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EAE85" id="Rechthoek 8" o:spid="_x0000_s1026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path="m,322557l7847965,r,8820218l,8820218,,322557xe" fillcolor="#cd5459" stroked="f" strokeweight="2pt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</w:t>
    </w:r>
    <w:proofErr w:type="spellStart"/>
    <w:r w:rsidR="00991D88">
      <w:rPr>
        <w:color w:val="FFFFFF" w:themeColor="background1"/>
      </w:rPr>
      <w:t>Zaffier</w:t>
    </w:r>
    <w:proofErr w:type="spellEnd"/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</w:t>
    </w:r>
    <w:proofErr w:type="spellStart"/>
    <w:r w:rsidR="00630313" w:rsidRPr="00D258FB">
      <w:rPr>
        <w:color w:val="FFFFFF" w:themeColor="background1"/>
      </w:rPr>
      <w:t>maand</w:t>
    </w:r>
    <w:proofErr w:type="spellEnd"/>
    <w:r w:rsidR="00630313" w:rsidRPr="00D258FB">
      <w:rPr>
        <w:color w:val="FFFFFF" w:themeColor="background1"/>
      </w:rPr>
      <w:t xml:space="preserve">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1158" w14:textId="77777777" w:rsidR="00E40A14" w:rsidRDefault="00E40A14" w:rsidP="00190EC0">
      <w:r>
        <w:separator/>
      </w:r>
    </w:p>
  </w:footnote>
  <w:footnote w:type="continuationSeparator" w:id="0">
    <w:p w14:paraId="48EA73D6" w14:textId="77777777" w:rsidR="00E40A14" w:rsidRDefault="00E40A14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1215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43056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0AFC"/>
    <w:rsid w:val="00636889"/>
    <w:rsid w:val="006506DD"/>
    <w:rsid w:val="006577C4"/>
    <w:rsid w:val="00673D3C"/>
    <w:rsid w:val="00675E8E"/>
    <w:rsid w:val="00677EEF"/>
    <w:rsid w:val="006801F0"/>
    <w:rsid w:val="00683A18"/>
    <w:rsid w:val="006A4D19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B3D93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064B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3CD1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B6242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97DB1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40A14"/>
    <w:rsid w:val="00E4658E"/>
    <w:rsid w:val="00E5014F"/>
    <w:rsid w:val="00E561AB"/>
    <w:rsid w:val="00E765F2"/>
    <w:rsid w:val="00E85AC1"/>
    <w:rsid w:val="00E9334B"/>
    <w:rsid w:val="00EB37A6"/>
    <w:rsid w:val="00EB7FB8"/>
    <w:rsid w:val="00EE76B8"/>
    <w:rsid w:val="00EF243C"/>
    <w:rsid w:val="00EF5377"/>
    <w:rsid w:val="00F04935"/>
    <w:rsid w:val="00F12940"/>
    <w:rsid w:val="00F177E8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93187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ffier.nl/sr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return@zaffi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69DDD72D91A4AAB52B20792F0E3C0" ma:contentTypeVersion="3" ma:contentTypeDescription="Een nieuw document maken." ma:contentTypeScope="" ma:versionID="79c39a829626d2fa1b28c782cd74bb9e">
  <xsd:schema xmlns:xsd="http://www.w3.org/2001/XMLSchema" xmlns:xs="http://www.w3.org/2001/XMLSchema" xmlns:p="http://schemas.microsoft.com/office/2006/metadata/properties" xmlns:ns2="387fc265-e3ff-48b5-a3db-356adc1f94a3" targetNamespace="http://schemas.microsoft.com/office/2006/metadata/properties" ma:root="true" ma:fieldsID="c0469cc8e178db62084850570035fb01" ns2:_="">
    <xsd:import namespace="387fc265-e3ff-48b5-a3db-356adc1f9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c265-e3ff-48b5-a3db-356adc1f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282A5-FEA2-42F2-B3C5-62459273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c265-e3ff-48b5-a3db-356adc1f9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Leonie Houtenbos</cp:lastModifiedBy>
  <cp:revision>8</cp:revision>
  <cp:lastPrinted>2014-02-11T13:12:00Z</cp:lastPrinted>
  <dcterms:created xsi:type="dcterms:W3CDTF">2025-05-28T08:38:00Z</dcterms:created>
  <dcterms:modified xsi:type="dcterms:W3CDTF">2026-03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69DDD72D91A4AAB52B20792F0E3C0</vt:lpwstr>
  </property>
  <property fmtid="{D5CDD505-2E9C-101B-9397-08002B2CF9AE}" pid="3" name="MediaServiceImageTags">
    <vt:lpwstr/>
  </property>
  <property fmtid="{D5CDD505-2E9C-101B-9397-08002B2CF9AE}" pid="4" name="Order">
    <vt:r8>2417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